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007253">
        <w:rPr>
          <w:b/>
          <w:i/>
          <w:sz w:val="40"/>
          <w:szCs w:val="40"/>
        </w:rPr>
        <w:t>15</w:t>
      </w:r>
      <w:r w:rsidR="00E75FF1">
        <w:rPr>
          <w:b/>
          <w:i/>
          <w:sz w:val="40"/>
          <w:szCs w:val="40"/>
        </w:rPr>
        <w:t>.6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443CBF">
        <w:rPr>
          <w:b/>
          <w:i/>
          <w:sz w:val="40"/>
          <w:szCs w:val="40"/>
        </w:rPr>
        <w:t>1</w:t>
      </w:r>
      <w:r w:rsidR="00007253">
        <w:rPr>
          <w:b/>
          <w:i/>
          <w:sz w:val="40"/>
          <w:szCs w:val="40"/>
        </w:rPr>
        <w:t>9</w:t>
      </w:r>
      <w:r w:rsidR="00E75FF1">
        <w:rPr>
          <w:b/>
          <w:i/>
          <w:sz w:val="40"/>
          <w:szCs w:val="40"/>
        </w:rPr>
        <w:t>.6.</w:t>
      </w:r>
      <w:r w:rsidR="00EB57C2">
        <w:rPr>
          <w:b/>
          <w:i/>
          <w:sz w:val="40"/>
          <w:szCs w:val="40"/>
        </w:rPr>
        <w:t>2</w:t>
      </w:r>
      <w:r w:rsidR="0028201D">
        <w:rPr>
          <w:b/>
          <w:i/>
          <w:sz w:val="40"/>
          <w:szCs w:val="40"/>
        </w:rPr>
        <w:t>020</w:t>
      </w:r>
      <w:r w:rsidR="00EB57C2">
        <w:rPr>
          <w:b/>
          <w:i/>
          <w:sz w:val="40"/>
          <w:szCs w:val="40"/>
        </w:rPr>
        <w:t>.</w:t>
      </w:r>
    </w:p>
    <w:p w:rsidR="009D2124" w:rsidRPr="00D10237" w:rsidRDefault="009D2124" w:rsidP="00D10237">
      <w:pPr>
        <w:jc w:val="center"/>
        <w:rPr>
          <w:b/>
          <w:i/>
          <w:sz w:val="40"/>
          <w:szCs w:val="40"/>
        </w:rPr>
      </w:pP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3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971"/>
        <w:gridCol w:w="2848"/>
        <w:gridCol w:w="2401"/>
        <w:gridCol w:w="2401"/>
      </w:tblGrid>
      <w:tr w:rsidR="00007253" w:rsidRPr="004537D9" w:rsidTr="00007253">
        <w:trPr>
          <w:trHeight w:val="2331"/>
          <w:jc w:val="center"/>
        </w:trPr>
        <w:tc>
          <w:tcPr>
            <w:tcW w:w="3120" w:type="dxa"/>
            <w:shd w:val="clear" w:color="auto" w:fill="DBE5F1" w:themeFill="accent1" w:themeFillTint="33"/>
            <w:vAlign w:val="center"/>
          </w:tcPr>
          <w:p w:rsidR="00007253" w:rsidRPr="00F84E27" w:rsidRDefault="00007253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onedjeljak, </w:t>
            </w:r>
            <w:r>
              <w:rPr>
                <w:b/>
                <w:sz w:val="32"/>
                <w:szCs w:val="32"/>
              </w:rPr>
              <w:t>15.6.</w:t>
            </w: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007253" w:rsidRPr="00F84E27" w:rsidRDefault="00007253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Utorak, </w:t>
            </w:r>
            <w:r>
              <w:rPr>
                <w:b/>
                <w:sz w:val="32"/>
                <w:szCs w:val="32"/>
              </w:rPr>
              <w:t>16.6.</w:t>
            </w:r>
          </w:p>
        </w:tc>
        <w:tc>
          <w:tcPr>
            <w:tcW w:w="2848" w:type="dxa"/>
            <w:shd w:val="clear" w:color="auto" w:fill="DBE5F1" w:themeFill="accent1" w:themeFillTint="33"/>
            <w:vAlign w:val="center"/>
          </w:tcPr>
          <w:p w:rsidR="00007253" w:rsidRPr="00F84E27" w:rsidRDefault="00007253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Srijeda, </w:t>
            </w:r>
            <w:r>
              <w:rPr>
                <w:b/>
                <w:sz w:val="32"/>
                <w:szCs w:val="32"/>
              </w:rPr>
              <w:t>17.6.</w:t>
            </w:r>
          </w:p>
        </w:tc>
        <w:tc>
          <w:tcPr>
            <w:tcW w:w="2401" w:type="dxa"/>
            <w:shd w:val="clear" w:color="auto" w:fill="DBE5F1" w:themeFill="accent1" w:themeFillTint="33"/>
            <w:vAlign w:val="center"/>
          </w:tcPr>
          <w:p w:rsidR="00007253" w:rsidRPr="00F84E27" w:rsidRDefault="00007253" w:rsidP="0000725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, 18.6.</w:t>
            </w:r>
          </w:p>
        </w:tc>
        <w:tc>
          <w:tcPr>
            <w:tcW w:w="2401" w:type="dxa"/>
            <w:shd w:val="clear" w:color="auto" w:fill="DBE5F1" w:themeFill="accent1" w:themeFillTint="33"/>
            <w:vAlign w:val="center"/>
          </w:tcPr>
          <w:p w:rsidR="00007253" w:rsidRPr="00F84E27" w:rsidRDefault="00007253" w:rsidP="00007253">
            <w:pPr>
              <w:jc w:val="center"/>
              <w:rPr>
                <w:b/>
                <w:sz w:val="32"/>
                <w:szCs w:val="32"/>
              </w:rPr>
            </w:pPr>
            <w:r w:rsidRPr="00F84E27">
              <w:rPr>
                <w:b/>
                <w:sz w:val="32"/>
                <w:szCs w:val="32"/>
              </w:rPr>
              <w:t xml:space="preserve">Petak, 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9</w:t>
            </w:r>
            <w:r>
              <w:rPr>
                <w:b/>
                <w:sz w:val="32"/>
                <w:szCs w:val="32"/>
              </w:rPr>
              <w:t>.6.</w:t>
            </w:r>
          </w:p>
        </w:tc>
      </w:tr>
      <w:tr w:rsidR="00007253" w:rsidRPr="004537D9" w:rsidTr="00007253">
        <w:trPr>
          <w:trHeight w:val="2331"/>
          <w:jc w:val="center"/>
        </w:trPr>
        <w:tc>
          <w:tcPr>
            <w:tcW w:w="3120" w:type="dxa"/>
            <w:shd w:val="clear" w:color="auto" w:fill="auto"/>
            <w:vAlign w:val="center"/>
          </w:tcPr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D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ASLAC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LIJEKO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007253" w:rsidRPr="00B94D8F" w:rsidRDefault="00007253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ANIRANI FILE OSLIĆA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PIRE </w:t>
            </w:r>
            <w:bookmarkStart w:id="0" w:name="_GoBack"/>
            <w:bookmarkEnd w:id="0"/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ŠPINAT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RUH</w:t>
            </w:r>
          </w:p>
          <w:p w:rsidR="00007253" w:rsidRPr="00B94D8F" w:rsidRDefault="00007253" w:rsidP="00007253">
            <w:pPr>
              <w:spacing w:line="360" w:lineRule="auto"/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PEČENA PILETINA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LINCI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UPUS</w:t>
            </w:r>
          </w:p>
          <w:p w:rsidR="00007253" w:rsidRPr="00B94D8F" w:rsidRDefault="00007253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JABUKA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IŽA S POVRĆEM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HRENOVKA</w:t>
            </w:r>
          </w:p>
          <w:p w:rsidR="00007253" w:rsidRPr="00B94D8F" w:rsidRDefault="00007253" w:rsidP="00007253">
            <w:pPr>
              <w:spacing w:line="360" w:lineRule="auto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KUPUS</w:t>
            </w:r>
          </w:p>
        </w:tc>
        <w:tc>
          <w:tcPr>
            <w:tcW w:w="2401" w:type="dxa"/>
            <w:vAlign w:val="center"/>
          </w:tcPr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TJESTENINA SA SALSOM I TUNOM</w:t>
            </w:r>
          </w:p>
          <w:p w:rsidR="00007253" w:rsidRDefault="00007253" w:rsidP="00007253">
            <w:pPr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SHEMA VOĆ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A16B68">
      <w:pgSz w:w="16839" w:h="11907" w:orient="landscape" w:code="9"/>
      <w:pgMar w:top="567" w:right="737" w:bottom="426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07253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201D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7699C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2435"/>
    <w:rsid w:val="004356E8"/>
    <w:rsid w:val="00440CAC"/>
    <w:rsid w:val="004416FA"/>
    <w:rsid w:val="00443CBF"/>
    <w:rsid w:val="0044597E"/>
    <w:rsid w:val="0044726D"/>
    <w:rsid w:val="004537D9"/>
    <w:rsid w:val="0045566E"/>
    <w:rsid w:val="00456165"/>
    <w:rsid w:val="00467DD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73CBF"/>
    <w:rsid w:val="00580087"/>
    <w:rsid w:val="005A119C"/>
    <w:rsid w:val="005A1C04"/>
    <w:rsid w:val="005A3AB6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E4AA6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94E5C"/>
    <w:rsid w:val="007A038F"/>
    <w:rsid w:val="007A0D79"/>
    <w:rsid w:val="007B41A2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2D5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2124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16B68"/>
    <w:rsid w:val="00A32174"/>
    <w:rsid w:val="00A323CF"/>
    <w:rsid w:val="00A44BA4"/>
    <w:rsid w:val="00A506FB"/>
    <w:rsid w:val="00A50B17"/>
    <w:rsid w:val="00A6158C"/>
    <w:rsid w:val="00A61FC7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661E1"/>
    <w:rsid w:val="00E7480B"/>
    <w:rsid w:val="00E75FF1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84E27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016-BA4C-4B15-97B8-90ED90E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2</cp:revision>
  <cp:lastPrinted>2020-06-10T11:00:00Z</cp:lastPrinted>
  <dcterms:created xsi:type="dcterms:W3CDTF">2020-06-10T11:00:00Z</dcterms:created>
  <dcterms:modified xsi:type="dcterms:W3CDTF">2020-06-10T11:00:00Z</dcterms:modified>
</cp:coreProperties>
</file>